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F35B" w14:textId="75392CE2" w:rsidR="0023368A" w:rsidRPr="002204BA" w:rsidRDefault="00E70FF7" w:rsidP="002204BA">
      <w:pPr>
        <w:adjustRightInd/>
        <w:spacing w:line="320" w:lineRule="exact"/>
        <w:jc w:val="right"/>
      </w:pPr>
      <w:r w:rsidRPr="005C0726">
        <w:rPr>
          <w:rFonts w:hint="eastAsia"/>
        </w:rPr>
        <w:t>年</w:t>
      </w:r>
      <w:r w:rsidR="005C0726">
        <w:rPr>
          <w:rFonts w:hint="eastAsia"/>
        </w:rPr>
        <w:t xml:space="preserve">　　</w:t>
      </w:r>
      <w:r w:rsidRPr="005C0726">
        <w:rPr>
          <w:rFonts w:hint="eastAsia"/>
        </w:rPr>
        <w:t>月</w:t>
      </w:r>
      <w:r w:rsidR="005C0726">
        <w:rPr>
          <w:rFonts w:hint="eastAsia"/>
        </w:rPr>
        <w:t xml:space="preserve">　　</w:t>
      </w:r>
      <w:r w:rsidRPr="005C0726">
        <w:rPr>
          <w:rFonts w:hint="eastAsia"/>
        </w:rPr>
        <w:t>日</w:t>
      </w:r>
    </w:p>
    <w:p w14:paraId="16D0ADE9" w14:textId="48B1544B" w:rsidR="009D0451" w:rsidRDefault="009D0451">
      <w:pPr>
        <w:adjustRightInd/>
        <w:spacing w:line="446" w:lineRule="exact"/>
        <w:rPr>
          <w:rFonts w:hAnsi="Times New Roman" w:cs="Times New Roman"/>
          <w:spacing w:val="6"/>
        </w:rPr>
      </w:pPr>
      <w:r>
        <w:t xml:space="preserve">  </w:t>
      </w:r>
      <w:r w:rsidR="006073BA">
        <w:rPr>
          <w:rFonts w:hint="eastAsia"/>
        </w:rPr>
        <w:t xml:space="preserve">石川県知事　　　　　</w:t>
      </w:r>
      <w:r w:rsidR="005C0726">
        <w:rPr>
          <w:rFonts w:hint="eastAsia"/>
        </w:rPr>
        <w:t>様</w:t>
      </w:r>
    </w:p>
    <w:p w14:paraId="17E0CB8C" w14:textId="77777777" w:rsidR="0023368A" w:rsidRPr="008E7C2E" w:rsidRDefault="0023368A">
      <w:pPr>
        <w:adjustRightInd/>
        <w:spacing w:line="446" w:lineRule="exact"/>
        <w:rPr>
          <w:rFonts w:hAnsi="Times New Roman" w:cs="Times New Roman"/>
          <w:spacing w:val="6"/>
        </w:rPr>
      </w:pPr>
    </w:p>
    <w:p w14:paraId="25ED6CBD" w14:textId="36158EB0" w:rsidR="007530EE" w:rsidRDefault="006073BA" w:rsidP="006073BA">
      <w:pPr>
        <w:adjustRightInd/>
        <w:spacing w:line="446" w:lineRule="exact"/>
        <w:ind w:firstLineChars="2200" w:firstLine="5808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営業者住所</w:t>
      </w:r>
    </w:p>
    <w:p w14:paraId="740FC296" w14:textId="64DD922A" w:rsidR="006073BA" w:rsidRDefault="006073BA" w:rsidP="006073BA">
      <w:pPr>
        <w:adjustRightInd/>
        <w:spacing w:line="446" w:lineRule="exact"/>
        <w:ind w:firstLineChars="2200" w:firstLine="5808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営業者氏名</w:t>
      </w:r>
    </w:p>
    <w:p w14:paraId="233D4A73" w14:textId="4E64199D" w:rsidR="006073BA" w:rsidRPr="006073BA" w:rsidRDefault="006073BA" w:rsidP="006073BA">
      <w:pPr>
        <w:adjustRightInd/>
        <w:spacing w:line="446" w:lineRule="exact"/>
        <w:ind w:firstLineChars="2400" w:firstLine="5376"/>
        <w:rPr>
          <w:rFonts w:hAnsi="Times New Roman" w:cs="Times New Roman"/>
          <w:spacing w:val="6"/>
          <w:sz w:val="20"/>
          <w:szCs w:val="20"/>
        </w:rPr>
      </w:pPr>
      <w:r w:rsidRPr="006073BA">
        <w:rPr>
          <w:rFonts w:hAnsi="Times New Roman" w:cs="Times New Roman" w:hint="eastAsia"/>
          <w:spacing w:val="6"/>
          <w:sz w:val="20"/>
          <w:szCs w:val="20"/>
        </w:rPr>
        <w:t>（法人の場合は代表者職氏名）</w:t>
      </w:r>
    </w:p>
    <w:p w14:paraId="713774AC" w14:textId="77777777" w:rsidR="006073BA" w:rsidRDefault="006073BA">
      <w:pPr>
        <w:adjustRightInd/>
        <w:spacing w:line="446" w:lineRule="exact"/>
        <w:rPr>
          <w:rFonts w:hAnsi="Times New Roman" w:cs="Times New Roman"/>
          <w:spacing w:val="6"/>
        </w:rPr>
      </w:pPr>
    </w:p>
    <w:p w14:paraId="20714EF3" w14:textId="61D088BF" w:rsidR="009D0451" w:rsidRDefault="006073BA" w:rsidP="00F20130">
      <w:pPr>
        <w:adjustRightInd/>
        <w:spacing w:line="446" w:lineRule="exact"/>
        <w:jc w:val="center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入浴支援届出書</w:t>
      </w:r>
    </w:p>
    <w:p w14:paraId="35EE9446" w14:textId="77777777" w:rsidR="00F20130" w:rsidRPr="00823128" w:rsidRDefault="00F20130">
      <w:pPr>
        <w:adjustRightInd/>
        <w:spacing w:line="446" w:lineRule="exact"/>
        <w:rPr>
          <w:rFonts w:hAnsi="Times New Roman" w:cs="Times New Roman"/>
          <w:spacing w:val="6"/>
        </w:rPr>
      </w:pPr>
    </w:p>
    <w:p w14:paraId="45E09469" w14:textId="2BD3EF26" w:rsidR="009D0451" w:rsidRDefault="009D0451">
      <w:pPr>
        <w:adjustRightInd/>
        <w:spacing w:line="446" w:lineRule="exact"/>
      </w:pPr>
      <w:r>
        <w:rPr>
          <w:rFonts w:hint="eastAsia"/>
        </w:rPr>
        <w:t xml:space="preserve">　</w:t>
      </w:r>
      <w:r w:rsidR="005C0726">
        <w:rPr>
          <w:rFonts w:hint="eastAsia"/>
        </w:rPr>
        <w:t>（災害の名称）</w:t>
      </w:r>
      <w:r w:rsidR="006073BA">
        <w:rPr>
          <w:rFonts w:hint="eastAsia"/>
        </w:rPr>
        <w:t>による被災者の入浴支援のため、下記のとおり無料入浴サービスを実施することを届け出ます。</w:t>
      </w:r>
    </w:p>
    <w:p w14:paraId="53AA4813" w14:textId="77777777" w:rsidR="00F20130" w:rsidRDefault="00F20130" w:rsidP="0023368A">
      <w:pPr>
        <w:adjustRightInd/>
        <w:spacing w:line="446" w:lineRule="exact"/>
      </w:pPr>
    </w:p>
    <w:p w14:paraId="469BE921" w14:textId="77777777" w:rsidR="00F20130" w:rsidRDefault="00F20130" w:rsidP="00F20130">
      <w:pPr>
        <w:adjustRightInd/>
        <w:spacing w:line="446" w:lineRule="exact"/>
        <w:jc w:val="center"/>
      </w:pPr>
      <w:r>
        <w:rPr>
          <w:rFonts w:hint="eastAsia"/>
        </w:rPr>
        <w:t>記</w:t>
      </w:r>
    </w:p>
    <w:p w14:paraId="0DF1AFE4" w14:textId="0CA807E6" w:rsidR="006073BA" w:rsidRDefault="006073BA" w:rsidP="006073B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50"/>
      </w:tblGrid>
      <w:tr w:rsidR="006073BA" w14:paraId="7A176C84" w14:textId="77777777" w:rsidTr="002204BA">
        <w:trPr>
          <w:trHeight w:val="594"/>
        </w:trPr>
        <w:tc>
          <w:tcPr>
            <w:tcW w:w="534" w:type="dxa"/>
            <w:vAlign w:val="center"/>
          </w:tcPr>
          <w:p w14:paraId="5F7FE7D4" w14:textId="6EE5B515" w:rsidR="006073BA" w:rsidRDefault="006073BA" w:rsidP="002204BA"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48EDA2E2" w14:textId="58D89D47" w:rsidR="006073BA" w:rsidRDefault="006073BA" w:rsidP="002204BA">
            <w:r>
              <w:rPr>
                <w:rFonts w:hint="eastAsia"/>
              </w:rPr>
              <w:t>公衆浴場名称</w:t>
            </w:r>
          </w:p>
        </w:tc>
        <w:tc>
          <w:tcPr>
            <w:tcW w:w="6750" w:type="dxa"/>
            <w:vAlign w:val="center"/>
          </w:tcPr>
          <w:p w14:paraId="74922EB1" w14:textId="77777777" w:rsidR="006073BA" w:rsidRDefault="006073BA" w:rsidP="002204BA"/>
          <w:p w14:paraId="5F8E887F" w14:textId="271631B7" w:rsidR="006073BA" w:rsidRDefault="006073BA" w:rsidP="002204BA"/>
        </w:tc>
      </w:tr>
      <w:tr w:rsidR="006073BA" w14:paraId="364868AB" w14:textId="77777777" w:rsidTr="002204BA">
        <w:tc>
          <w:tcPr>
            <w:tcW w:w="534" w:type="dxa"/>
            <w:vAlign w:val="center"/>
          </w:tcPr>
          <w:p w14:paraId="6FAAF1DF" w14:textId="089465C7" w:rsidR="006073BA" w:rsidRDefault="006073BA" w:rsidP="002204BA"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14:paraId="0C0DE3D6" w14:textId="2FD57900" w:rsidR="006073BA" w:rsidRDefault="006073BA" w:rsidP="002204BA">
            <w:r>
              <w:rPr>
                <w:rFonts w:hint="eastAsia"/>
              </w:rPr>
              <w:t>公衆浴場所在地</w:t>
            </w:r>
          </w:p>
        </w:tc>
        <w:tc>
          <w:tcPr>
            <w:tcW w:w="6750" w:type="dxa"/>
            <w:vAlign w:val="center"/>
          </w:tcPr>
          <w:p w14:paraId="768D7ECF" w14:textId="77777777" w:rsidR="006073BA" w:rsidRDefault="006073BA" w:rsidP="002204BA"/>
          <w:p w14:paraId="0BEA4AE8" w14:textId="129B9AC7" w:rsidR="006073BA" w:rsidRDefault="006073BA" w:rsidP="002204BA"/>
        </w:tc>
      </w:tr>
      <w:tr w:rsidR="006073BA" w14:paraId="7DCA0E82" w14:textId="77777777" w:rsidTr="002204BA">
        <w:tc>
          <w:tcPr>
            <w:tcW w:w="534" w:type="dxa"/>
            <w:vAlign w:val="center"/>
          </w:tcPr>
          <w:p w14:paraId="12E43F6A" w14:textId="554BFFAA" w:rsidR="006073BA" w:rsidRDefault="006073BA" w:rsidP="002204BA"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14:paraId="68EFDD2B" w14:textId="77777777" w:rsidR="006073BA" w:rsidRDefault="006073BA" w:rsidP="002204BA">
            <w:r>
              <w:rPr>
                <w:rFonts w:hint="eastAsia"/>
              </w:rPr>
              <w:t>電話番号</w:t>
            </w:r>
          </w:p>
          <w:p w14:paraId="5961906F" w14:textId="44F5E0A1" w:rsidR="006F5306" w:rsidRDefault="006F5306" w:rsidP="002204BA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50" w:type="dxa"/>
            <w:vAlign w:val="center"/>
          </w:tcPr>
          <w:p w14:paraId="0F29E946" w14:textId="77777777" w:rsidR="006073BA" w:rsidRDefault="006073BA" w:rsidP="002204BA"/>
          <w:p w14:paraId="0EEEE4BE" w14:textId="2D46C615" w:rsidR="006073BA" w:rsidRDefault="006073BA" w:rsidP="002204BA"/>
        </w:tc>
      </w:tr>
      <w:tr w:rsidR="006073BA" w14:paraId="2E35F318" w14:textId="77777777" w:rsidTr="002204BA">
        <w:tc>
          <w:tcPr>
            <w:tcW w:w="534" w:type="dxa"/>
            <w:vAlign w:val="center"/>
          </w:tcPr>
          <w:p w14:paraId="4B9B87FD" w14:textId="14B64084" w:rsidR="006073BA" w:rsidRDefault="006073BA" w:rsidP="002204BA"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vAlign w:val="center"/>
          </w:tcPr>
          <w:p w14:paraId="28BCCB01" w14:textId="70C192C8" w:rsidR="006073BA" w:rsidRDefault="006073BA" w:rsidP="002204BA">
            <w:r>
              <w:rPr>
                <w:rFonts w:hint="eastAsia"/>
              </w:rPr>
              <w:t>営業時間</w:t>
            </w:r>
          </w:p>
        </w:tc>
        <w:tc>
          <w:tcPr>
            <w:tcW w:w="6750" w:type="dxa"/>
            <w:vAlign w:val="center"/>
          </w:tcPr>
          <w:p w14:paraId="17326E38" w14:textId="77777777" w:rsidR="006073BA" w:rsidRDefault="006073BA" w:rsidP="002204BA"/>
          <w:p w14:paraId="6DC4B3E3" w14:textId="55E6ED82" w:rsidR="006073BA" w:rsidRDefault="006073BA" w:rsidP="002204BA"/>
        </w:tc>
      </w:tr>
      <w:tr w:rsidR="006073BA" w14:paraId="713E0179" w14:textId="77777777" w:rsidTr="002204BA">
        <w:tc>
          <w:tcPr>
            <w:tcW w:w="534" w:type="dxa"/>
            <w:vAlign w:val="center"/>
          </w:tcPr>
          <w:p w14:paraId="66BB9B49" w14:textId="539A1DDA" w:rsidR="006073BA" w:rsidRDefault="006073BA" w:rsidP="002204BA"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14:paraId="464128DE" w14:textId="3F8B89FF" w:rsidR="006073BA" w:rsidRDefault="006073BA" w:rsidP="002204BA">
            <w:r>
              <w:rPr>
                <w:rFonts w:hint="eastAsia"/>
              </w:rPr>
              <w:t>定休日</w:t>
            </w:r>
          </w:p>
        </w:tc>
        <w:tc>
          <w:tcPr>
            <w:tcW w:w="6750" w:type="dxa"/>
            <w:vAlign w:val="center"/>
          </w:tcPr>
          <w:p w14:paraId="2F32CCD7" w14:textId="77777777" w:rsidR="006073BA" w:rsidRDefault="006073BA" w:rsidP="002204BA"/>
          <w:p w14:paraId="4CC9B553" w14:textId="6739CB22" w:rsidR="006073BA" w:rsidRDefault="006073BA" w:rsidP="002204BA"/>
        </w:tc>
      </w:tr>
      <w:tr w:rsidR="006073BA" w14:paraId="5DA5EBF7" w14:textId="77777777" w:rsidTr="002204BA">
        <w:tc>
          <w:tcPr>
            <w:tcW w:w="534" w:type="dxa"/>
            <w:vAlign w:val="center"/>
          </w:tcPr>
          <w:p w14:paraId="72CB745E" w14:textId="1433669F" w:rsidR="006073BA" w:rsidRDefault="006073BA" w:rsidP="002204BA">
            <w:r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14:paraId="023C2C45" w14:textId="0945BFC5" w:rsidR="006073BA" w:rsidRDefault="006073BA" w:rsidP="002204BA">
            <w:r>
              <w:rPr>
                <w:rFonts w:hint="eastAsia"/>
              </w:rPr>
              <w:t>実施期間</w:t>
            </w:r>
          </w:p>
        </w:tc>
        <w:tc>
          <w:tcPr>
            <w:tcW w:w="6750" w:type="dxa"/>
            <w:vAlign w:val="center"/>
          </w:tcPr>
          <w:p w14:paraId="6D807B00" w14:textId="77777777" w:rsidR="006073BA" w:rsidRDefault="006073BA" w:rsidP="002204BA"/>
          <w:p w14:paraId="597AF8C1" w14:textId="4AE926C0" w:rsidR="006073BA" w:rsidRDefault="006073BA" w:rsidP="002204BA"/>
        </w:tc>
      </w:tr>
      <w:tr w:rsidR="006073BA" w14:paraId="358D2F27" w14:textId="77777777" w:rsidTr="002204BA">
        <w:tc>
          <w:tcPr>
            <w:tcW w:w="534" w:type="dxa"/>
            <w:vAlign w:val="center"/>
          </w:tcPr>
          <w:p w14:paraId="415A4A22" w14:textId="2841CC15" w:rsidR="006073BA" w:rsidRDefault="006073BA" w:rsidP="002204BA">
            <w:r>
              <w:rPr>
                <w:rFonts w:hint="eastAsia"/>
              </w:rPr>
              <w:t>７</w:t>
            </w:r>
          </w:p>
        </w:tc>
        <w:tc>
          <w:tcPr>
            <w:tcW w:w="2268" w:type="dxa"/>
            <w:vAlign w:val="center"/>
          </w:tcPr>
          <w:p w14:paraId="3FDAC74E" w14:textId="7FB6156C" w:rsidR="006073BA" w:rsidRDefault="006073BA" w:rsidP="002204BA">
            <w:r>
              <w:rPr>
                <w:rFonts w:hint="eastAsia"/>
              </w:rPr>
              <w:t>平常時の入浴料金</w:t>
            </w:r>
          </w:p>
        </w:tc>
        <w:tc>
          <w:tcPr>
            <w:tcW w:w="6750" w:type="dxa"/>
            <w:vAlign w:val="center"/>
          </w:tcPr>
          <w:p w14:paraId="72781DEF" w14:textId="77777777" w:rsidR="006073BA" w:rsidRDefault="006073BA" w:rsidP="002204BA"/>
          <w:p w14:paraId="696568DC" w14:textId="77777777" w:rsidR="006073BA" w:rsidRDefault="006073BA" w:rsidP="002204BA"/>
          <w:p w14:paraId="471CC3B7" w14:textId="7274B003" w:rsidR="006073BA" w:rsidRDefault="006073BA" w:rsidP="002204BA"/>
        </w:tc>
      </w:tr>
    </w:tbl>
    <w:p w14:paraId="17E632D7" w14:textId="70E0DA2F" w:rsidR="002204BA" w:rsidRDefault="006073BA" w:rsidP="006073BA">
      <w:pPr>
        <w:rPr>
          <w:sz w:val="21"/>
          <w:szCs w:val="21"/>
        </w:rPr>
      </w:pPr>
      <w:r w:rsidRPr="002204BA">
        <w:rPr>
          <w:rFonts w:hint="eastAsia"/>
          <w:sz w:val="21"/>
          <w:szCs w:val="21"/>
        </w:rPr>
        <w:t>※</w:t>
      </w:r>
      <w:r w:rsidR="002204BA" w:rsidRPr="002204BA">
        <w:rPr>
          <w:rFonts w:hint="eastAsia"/>
          <w:sz w:val="21"/>
          <w:szCs w:val="21"/>
        </w:rPr>
        <w:t>１～６はホームページ等で公表する場合があります。</w:t>
      </w:r>
    </w:p>
    <w:p w14:paraId="7D1F3C13" w14:textId="3250A09C" w:rsidR="002204BA" w:rsidRDefault="002204BA" w:rsidP="006073BA">
      <w:pPr>
        <w:rPr>
          <w:sz w:val="21"/>
          <w:szCs w:val="21"/>
        </w:rPr>
      </w:pPr>
    </w:p>
    <w:p w14:paraId="54622ADA" w14:textId="0A41F090" w:rsidR="002204BA" w:rsidRPr="002204BA" w:rsidRDefault="002204BA" w:rsidP="002204BA">
      <w:pPr>
        <w:ind w:firstLineChars="100" w:firstLine="222"/>
        <w:rPr>
          <w:sz w:val="21"/>
          <w:szCs w:val="21"/>
        </w:rPr>
      </w:pPr>
      <w:r w:rsidRPr="002204BA">
        <w:rPr>
          <w:rFonts w:hint="eastAsia"/>
          <w:sz w:val="21"/>
          <w:szCs w:val="21"/>
          <w:u w:val="single"/>
        </w:rPr>
        <w:t>担当者氏名</w:t>
      </w:r>
      <w:r>
        <w:rPr>
          <w:rFonts w:hint="eastAsia"/>
          <w:sz w:val="21"/>
          <w:szCs w:val="21"/>
          <w:u w:val="single"/>
        </w:rPr>
        <w:t xml:space="preserve">：　　　　　　　　　　　　</w:t>
      </w:r>
      <w:r>
        <w:rPr>
          <w:rFonts w:hint="eastAsia"/>
          <w:sz w:val="21"/>
          <w:szCs w:val="21"/>
        </w:rPr>
        <w:t xml:space="preserve">　　　</w:t>
      </w:r>
      <w:r w:rsidRPr="002204BA">
        <w:rPr>
          <w:rFonts w:hint="eastAsia"/>
          <w:sz w:val="21"/>
          <w:szCs w:val="21"/>
          <w:u w:val="single"/>
        </w:rPr>
        <w:t>電話番号</w:t>
      </w:r>
      <w:r>
        <w:rPr>
          <w:rFonts w:hint="eastAsia"/>
          <w:sz w:val="21"/>
          <w:szCs w:val="21"/>
          <w:u w:val="single"/>
        </w:rPr>
        <w:t xml:space="preserve">：　　　　　　　　　　　　</w:t>
      </w:r>
    </w:p>
    <w:sectPr w:rsidR="002204BA" w:rsidRPr="002204BA" w:rsidSect="006073BA">
      <w:headerReference w:type="default" r:id="rId7"/>
      <w:footerReference w:type="default" r:id="rId8"/>
      <w:type w:val="continuous"/>
      <w:pgSz w:w="11906" w:h="16838"/>
      <w:pgMar w:top="1134" w:right="1134" w:bottom="709" w:left="1418" w:header="720" w:footer="720" w:gutter="0"/>
      <w:pgNumType w:start="1"/>
      <w:cols w:space="720"/>
      <w:noEndnote/>
      <w:docGrid w:type="linesAndChars" w:linePitch="44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911A" w14:textId="77777777" w:rsidR="00132620" w:rsidRDefault="00132620">
      <w:r>
        <w:separator/>
      </w:r>
    </w:p>
  </w:endnote>
  <w:endnote w:type="continuationSeparator" w:id="0">
    <w:p w14:paraId="184DD3AA" w14:textId="77777777" w:rsidR="00132620" w:rsidRDefault="0013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2DDC" w14:textId="77777777" w:rsidR="009D0451" w:rsidRDefault="009D045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EC3A" w14:textId="77777777" w:rsidR="00132620" w:rsidRDefault="001326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656355" w14:textId="77777777" w:rsidR="00132620" w:rsidRDefault="0013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3373" w14:textId="66A634B4" w:rsidR="00464A62" w:rsidRDefault="00464A62">
    <w:pPr>
      <w:pStyle w:val="a5"/>
    </w:pPr>
    <w:r>
      <w:rPr>
        <w:rFonts w:hint="eastAsia"/>
      </w:rPr>
      <w:t>様式第</w:t>
    </w:r>
    <w:r w:rsidR="006073BA">
      <w:rPr>
        <w:rFonts w:hint="eastAsia"/>
      </w:rPr>
      <w:t>２</w:t>
    </w:r>
    <w:r>
      <w:rPr>
        <w:rFonts w:hint="eastAsia"/>
      </w:rPr>
      <w:t>号</w:t>
    </w:r>
  </w:p>
  <w:p w14:paraId="187B5F5F" w14:textId="77777777" w:rsidR="009D0451" w:rsidRDefault="009D045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4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DD5"/>
    <w:rsid w:val="00013B68"/>
    <w:rsid w:val="00027F15"/>
    <w:rsid w:val="00056905"/>
    <w:rsid w:val="00073F79"/>
    <w:rsid w:val="00081DD5"/>
    <w:rsid w:val="00094B0B"/>
    <w:rsid w:val="000D5A92"/>
    <w:rsid w:val="001122CC"/>
    <w:rsid w:val="001163B1"/>
    <w:rsid w:val="00132620"/>
    <w:rsid w:val="0013549F"/>
    <w:rsid w:val="00146040"/>
    <w:rsid w:val="00162EE5"/>
    <w:rsid w:val="00166542"/>
    <w:rsid w:val="0017115C"/>
    <w:rsid w:val="00175EBE"/>
    <w:rsid w:val="00191958"/>
    <w:rsid w:val="00197DC1"/>
    <w:rsid w:val="001D4EAA"/>
    <w:rsid w:val="001F1DA7"/>
    <w:rsid w:val="002167CF"/>
    <w:rsid w:val="002204BA"/>
    <w:rsid w:val="00231D77"/>
    <w:rsid w:val="0023368A"/>
    <w:rsid w:val="00272CE3"/>
    <w:rsid w:val="00294B41"/>
    <w:rsid w:val="002C74DC"/>
    <w:rsid w:val="003177FB"/>
    <w:rsid w:val="003366DE"/>
    <w:rsid w:val="00405B41"/>
    <w:rsid w:val="004520B9"/>
    <w:rsid w:val="00464A62"/>
    <w:rsid w:val="0048312C"/>
    <w:rsid w:val="004A15A9"/>
    <w:rsid w:val="00502CFD"/>
    <w:rsid w:val="005240E4"/>
    <w:rsid w:val="00530DC0"/>
    <w:rsid w:val="00533A70"/>
    <w:rsid w:val="00575727"/>
    <w:rsid w:val="00585AD9"/>
    <w:rsid w:val="005B2F7E"/>
    <w:rsid w:val="005C0726"/>
    <w:rsid w:val="005F22F6"/>
    <w:rsid w:val="006073BA"/>
    <w:rsid w:val="00665EE3"/>
    <w:rsid w:val="006F5306"/>
    <w:rsid w:val="00744DA6"/>
    <w:rsid w:val="007530EE"/>
    <w:rsid w:val="0075310A"/>
    <w:rsid w:val="00771827"/>
    <w:rsid w:val="007F2BE2"/>
    <w:rsid w:val="00823128"/>
    <w:rsid w:val="008236C4"/>
    <w:rsid w:val="00830BCC"/>
    <w:rsid w:val="008A01E1"/>
    <w:rsid w:val="008E711F"/>
    <w:rsid w:val="008E7C2E"/>
    <w:rsid w:val="00910682"/>
    <w:rsid w:val="00917D06"/>
    <w:rsid w:val="00951213"/>
    <w:rsid w:val="00953081"/>
    <w:rsid w:val="00961E53"/>
    <w:rsid w:val="00966759"/>
    <w:rsid w:val="009A4436"/>
    <w:rsid w:val="009D0451"/>
    <w:rsid w:val="00A10FC9"/>
    <w:rsid w:val="00A35CD6"/>
    <w:rsid w:val="00A43932"/>
    <w:rsid w:val="00A53801"/>
    <w:rsid w:val="00AF3EC3"/>
    <w:rsid w:val="00B1630F"/>
    <w:rsid w:val="00B7253D"/>
    <w:rsid w:val="00B7274A"/>
    <w:rsid w:val="00BA3A3D"/>
    <w:rsid w:val="00BE1D0A"/>
    <w:rsid w:val="00C15BEB"/>
    <w:rsid w:val="00C26DB3"/>
    <w:rsid w:val="00C32478"/>
    <w:rsid w:val="00C6756B"/>
    <w:rsid w:val="00C74F7D"/>
    <w:rsid w:val="00C91E27"/>
    <w:rsid w:val="00CA77A9"/>
    <w:rsid w:val="00CC075C"/>
    <w:rsid w:val="00D64450"/>
    <w:rsid w:val="00D8146A"/>
    <w:rsid w:val="00E40F2E"/>
    <w:rsid w:val="00E70FF7"/>
    <w:rsid w:val="00E74D59"/>
    <w:rsid w:val="00EC0D06"/>
    <w:rsid w:val="00F20130"/>
    <w:rsid w:val="00F57945"/>
    <w:rsid w:val="00F81C7A"/>
    <w:rsid w:val="00F922C0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DF0811"/>
  <w14:defaultImageDpi w14:val="0"/>
  <w15:docId w15:val="{F8004EE4-850F-46C4-BAEF-73E4B1CE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2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F22F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7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7D06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7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7D06"/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0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04BA"/>
    <w:pPr>
      <w:jc w:val="center"/>
    </w:pPr>
  </w:style>
  <w:style w:type="character" w:customStyle="1" w:styleId="ab">
    <w:name w:val="記 (文字)"/>
    <w:basedOn w:val="a0"/>
    <w:link w:val="aa"/>
    <w:uiPriority w:val="99"/>
    <w:rsid w:val="002204B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204BA"/>
    <w:pPr>
      <w:jc w:val="right"/>
    </w:pPr>
  </w:style>
  <w:style w:type="character" w:customStyle="1" w:styleId="ad">
    <w:name w:val="結語 (文字)"/>
    <w:basedOn w:val="a0"/>
    <w:link w:val="ac"/>
    <w:uiPriority w:val="99"/>
    <w:rsid w:val="002204BA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ADCA-54BE-4D95-AE60-63A3641E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県</dc:creator>
  <cp:lastModifiedBy>高橋　篤史</cp:lastModifiedBy>
  <cp:revision>3</cp:revision>
  <cp:lastPrinted>2023-05-29T10:36:00Z</cp:lastPrinted>
  <dcterms:created xsi:type="dcterms:W3CDTF">2024-01-24T06:41:00Z</dcterms:created>
  <dcterms:modified xsi:type="dcterms:W3CDTF">2024-01-25T06:18:00Z</dcterms:modified>
</cp:coreProperties>
</file>